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AB" w:rsidRPr="00523958" w:rsidRDefault="005A7DAB" w:rsidP="005A7DA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523958">
        <w:rPr>
          <w:rFonts w:ascii="Bookman Old Style" w:hAnsi="Bookman Old Style"/>
          <w:b/>
          <w:color w:val="000000"/>
          <w:sz w:val="28"/>
          <w:szCs w:val="26"/>
          <w:u w:val="single"/>
        </w:rPr>
        <w:t>b) of RTI Act 2005 Point - 10</w:t>
      </w:r>
    </w:p>
    <w:p w:rsidR="005A7DAB" w:rsidRPr="003B3089" w:rsidRDefault="005A7DAB">
      <w:pPr>
        <w:rPr>
          <w:sz w:val="4"/>
        </w:rPr>
      </w:pPr>
    </w:p>
    <w:tbl>
      <w:tblPr>
        <w:tblW w:w="90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4698"/>
        <w:gridCol w:w="1422"/>
      </w:tblGrid>
      <w:tr w:rsidR="00C46292" w:rsidRPr="00C46292" w:rsidTr="00463763">
        <w:trPr>
          <w:trHeight w:val="71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9BF" w:rsidRDefault="00C959BF" w:rsidP="006C5B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  <w:u w:val="single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</w:rPr>
              <w:t xml:space="preserve">10. </w:t>
            </w:r>
            <w:r w:rsidR="00A01D5A" w:rsidRPr="00C46292">
              <w:rPr>
                <w:rFonts w:ascii="Bookman Old Style" w:eastAsia="Times New Roman" w:hAnsi="Bookman Old Style" w:cs="Calibri"/>
                <w:b/>
                <w:bCs/>
                <w:sz w:val="28"/>
                <w:szCs w:val="28"/>
                <w:u w:val="single"/>
              </w:rPr>
              <w:t>REMUNERATION RECEIVED BY EACH OF ITS OFFICERS AND EMPLOYEES</w:t>
            </w:r>
          </w:p>
          <w:p w:rsidR="003B3089" w:rsidRPr="003B3089" w:rsidRDefault="003B3089" w:rsidP="006C5B3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8"/>
              </w:rPr>
            </w:pPr>
          </w:p>
        </w:tc>
      </w:tr>
      <w:tr w:rsidR="00C46292" w:rsidRPr="00C46292" w:rsidTr="00463763">
        <w:trPr>
          <w:trHeight w:val="62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9BF" w:rsidRPr="00C46292" w:rsidRDefault="00C959BF" w:rsidP="00DA59D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Cs w:val="28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Statement showing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he total number of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Officers/ Employees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working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in </w:t>
            </w:r>
            <w:r w:rsidR="00B315B1"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   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different </w:t>
            </w:r>
            <w:r w:rsidRPr="00C46292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Time scale</w:t>
            </w:r>
            <w:r w:rsidR="00DB5A3E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s</w:t>
            </w:r>
            <w:r w:rsidR="003C7FA7">
              <w:rPr>
                <w:rFonts w:ascii="Bookman Old Style" w:eastAsia="Times New Roman" w:hAnsi="Bookman Old Style" w:cs="Calibri"/>
                <w:b/>
                <w:bCs/>
                <w:szCs w:val="28"/>
              </w:rPr>
              <w:t xml:space="preserve"> as on 31.03.202</w:t>
            </w:r>
            <w:r w:rsidR="00DA59D9">
              <w:rPr>
                <w:rFonts w:ascii="Bookman Old Style" w:eastAsia="Times New Roman" w:hAnsi="Bookman Old Style" w:cs="Calibri"/>
                <w:b/>
                <w:bCs/>
                <w:szCs w:val="28"/>
              </w:rPr>
              <w:t>3</w:t>
            </w:r>
          </w:p>
        </w:tc>
      </w:tr>
      <w:tr w:rsidR="00C46292" w:rsidRPr="00C46292" w:rsidTr="00463763">
        <w:trPr>
          <w:trHeight w:val="24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49" w:rsidRPr="00C46292" w:rsidRDefault="00393649" w:rsidP="004A32D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2"/>
                <w:szCs w:val="28"/>
              </w:rPr>
            </w:pPr>
          </w:p>
        </w:tc>
      </w:tr>
      <w:tr w:rsidR="00C46292" w:rsidRPr="00C46292" w:rsidTr="00462FF0">
        <w:trPr>
          <w:trHeight w:val="964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Name of the post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ime scale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No. of E</w:t>
            </w:r>
            <w:r w:rsidR="00671CDB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m</w:t>
            </w:r>
            <w:r w:rsidR="00FA1B7F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ployees working as on 31.03.202</w:t>
            </w:r>
            <w:r w:rsidR="00DA59D9"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3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naging Direc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959BF" w:rsidRPr="00FE1321" w:rsidRDefault="00D410E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FE1321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811E6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instrText xml:space="preserve"> =SUM(LEFT) </w:instrTex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sz w:val="20"/>
                <w:szCs w:val="24"/>
              </w:rPr>
              <w:t>1</w:t>
            </w: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fldChar w:fldCharType="end"/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C959BF" w:rsidRPr="00C46292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959BF" w:rsidRPr="00DD4913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Technical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C959BF" w:rsidRPr="00647DD0" w:rsidRDefault="00504E22" w:rsidP="00816530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47450-4150(6)-172350-4600(7)-204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C959BF" w:rsidRPr="001825D8" w:rsidRDefault="00C959BF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503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irector (Finance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A41462" w:rsidRPr="00647DD0" w:rsidRDefault="008F2C6C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ED37CC">
        <w:trPr>
          <w:trHeight w:val="512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(A&amp;HR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647DD0" w:rsidRDefault="008F2C6C" w:rsidP="0027347D">
            <w:pPr>
              <w:spacing w:before="240"/>
              <w:jc w:val="center"/>
            </w:pPr>
            <w:r w:rsidRPr="00647DD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pplicable DPAR rules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654C0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A41462" w:rsidRPr="00C46292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A41462" w:rsidRPr="00DD4913" w:rsidRDefault="00A41462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Financial Advis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A41462" w:rsidRPr="00C46292" w:rsidRDefault="00ED37CC" w:rsidP="0027347D">
            <w:pPr>
              <w:spacing w:before="240"/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47450-4150(6)-172350-4600(7)-204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1462" w:rsidRPr="001825D8" w:rsidRDefault="00D754C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1825D8" w:rsidRPr="001825D8" w:rsidTr="0027347D">
        <w:trPr>
          <w:trHeight w:val="648"/>
        </w:trPr>
        <w:tc>
          <w:tcPr>
            <w:tcW w:w="720" w:type="dxa"/>
            <w:shd w:val="clear" w:color="auto" w:fill="auto"/>
            <w:vAlign w:val="center"/>
            <w:hideMark/>
          </w:tcPr>
          <w:p w:rsidR="00952D24" w:rsidRPr="00C46292" w:rsidRDefault="00952D24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952D24" w:rsidRPr="00DD4913" w:rsidRDefault="00952D24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hief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hideMark/>
          </w:tcPr>
          <w:p w:rsidR="00952D24" w:rsidRDefault="00ED37CC" w:rsidP="0027347D">
            <w:pPr>
              <w:spacing w:before="240"/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47450-4150(6)-172350-4600(7)-2045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952D24" w:rsidRPr="001825D8" w:rsidRDefault="00D754C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00556B" w:rsidRPr="001825D8" w:rsidTr="0000556B">
        <w:trPr>
          <w:trHeight w:val="891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ing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1150-3600(5)-139150-4150(8)-172350-4600(4)-190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7</w:t>
            </w:r>
          </w:p>
        </w:tc>
      </w:tr>
      <w:tr w:rsidR="0000556B" w:rsidRPr="001825D8" w:rsidTr="0000556B">
        <w:trPr>
          <w:trHeight w:val="720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General Manager 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1150-3600(5)-139150-4150(8)-172350-4600(4)-190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BF0F0F">
        <w:trPr>
          <w:trHeight w:val="72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CR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462B7C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1150-3600(5)-139150-4150(8)-172350-4600(4)-190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eneral Manager (ICT &amp; MI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952D24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1150-3600(5)-139150-4150(8)-172350-4600(4)-190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27347D">
        <w:trPr>
          <w:trHeight w:val="642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ntroller of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</w:t>
            </w: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1150-3600(5)-139150-4150(8)-172350-4600(4)-190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</w:t>
            </w:r>
          </w:p>
        </w:tc>
      </w:tr>
      <w:tr w:rsidR="0000556B" w:rsidRPr="001825D8" w:rsidTr="0000556B">
        <w:trPr>
          <w:trHeight w:val="552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00556B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mpany Secretary</w:t>
            </w:r>
          </w:p>
        </w:tc>
        <w:tc>
          <w:tcPr>
            <w:tcW w:w="4698" w:type="dxa"/>
            <w:shd w:val="clear" w:color="auto" w:fill="auto"/>
          </w:tcPr>
          <w:p w:rsidR="0000556B" w:rsidRDefault="0000556B" w:rsidP="0000556B">
            <w:pPr>
              <w:spacing w:before="240" w:line="240" w:lineRule="auto"/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00556B">
        <w:trPr>
          <w:trHeight w:val="844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</w:t>
            </w:r>
            <w:proofErr w:type="spellStart"/>
            <w:proofErr w:type="gram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.,</w:t>
            </w:r>
            <w:proofErr w:type="gram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5</w:t>
            </w:r>
          </w:p>
        </w:tc>
      </w:tr>
      <w:tr w:rsidR="0000556B" w:rsidRPr="001825D8" w:rsidTr="0000556B">
        <w:trPr>
          <w:trHeight w:val="844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I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9D7D9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00556B" w:rsidRPr="001825D8" w:rsidTr="0027347D">
        <w:trPr>
          <w:trHeight w:val="827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xecutive Engine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00556B" w:rsidRPr="001825D8" w:rsidTr="0000556B">
        <w:trPr>
          <w:trHeight w:val="675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Controller Of Accou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6</w:t>
            </w:r>
          </w:p>
        </w:tc>
      </w:tr>
      <w:tr w:rsidR="0000556B" w:rsidRPr="001825D8" w:rsidTr="0000556B">
        <w:trPr>
          <w:trHeight w:val="645"/>
        </w:trPr>
        <w:tc>
          <w:tcPr>
            <w:tcW w:w="720" w:type="dxa"/>
            <w:shd w:val="clear" w:color="auto" w:fill="auto"/>
            <w:vAlign w:val="center"/>
            <w:hideMark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08100-3000(1)-111100-3350(3)-121150-3600(5)-139150-4150(8)-172350-4600(2)-1815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00556B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31</w:t>
            </w:r>
          </w:p>
        </w:tc>
      </w:tr>
      <w:tr w:rsidR="0000556B" w:rsidRPr="001825D8" w:rsidTr="00BF0F0F">
        <w:trPr>
          <w:trHeight w:val="645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I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9D7D9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0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9D7D9B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xe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ccounts Offic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5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ersonal Secretary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050-2450(4)-90850-2750(3)-99100-3000(4)-111100-3350(3)-121150-3600(5)-139150-4150(8)-172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El.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2300-2000(1)-74300-2250(3)-81050-2450(4)-90850-2750(3)-99100-3000(4)-111100-3350(3)-121150-3600(2)-128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99</w:t>
            </w:r>
          </w:p>
        </w:tc>
      </w:tr>
      <w:tr w:rsidR="0000556B" w:rsidRPr="001825D8" w:rsidTr="0000556B">
        <w:trPr>
          <w:trHeight w:val="499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2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Enginee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2300-2000(1)-74300-2250(3)-81050-2450(4)-90850-2750(3)-99100-3000(4)-111100-3350(3)-121150-3600(2)-12835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5</w:t>
            </w:r>
          </w:p>
        </w:tc>
      </w:tr>
      <w:tr w:rsidR="0000556B" w:rsidRPr="001825D8" w:rsidTr="0000556B">
        <w:trPr>
          <w:trHeight w:val="675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Account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Offic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2300-2000(1)-74300-2250(3)-81050-2450(4)-90850-2750(3)-99100-3000(4)-111100-3350(3)-121150-3600(2)-128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29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862DC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862DC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Personal Asst.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862DC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2300-2000(1)-74300-2250(3)-81050-2450(4)-90850-2750(3)-99100-3000(4)-111100-3350(3)-121150-3600(2)-1283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862DC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00556B">
        <w:trPr>
          <w:trHeight w:val="75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El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46</w:t>
            </w:r>
          </w:p>
        </w:tc>
      </w:tr>
      <w:tr w:rsidR="0000556B" w:rsidRPr="001825D8" w:rsidTr="0000556B">
        <w:trPr>
          <w:trHeight w:val="615"/>
        </w:trPr>
        <w:tc>
          <w:tcPr>
            <w:tcW w:w="720" w:type="dxa"/>
            <w:shd w:val="clear" w:color="auto" w:fill="auto"/>
            <w:vAlign w:val="center"/>
          </w:tcPr>
          <w:p w:rsidR="0000556B" w:rsidRPr="00862DC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E16669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Engine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6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926EF0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r.Draughtsman</w:t>
            </w:r>
            <w:proofErr w:type="spellEnd"/>
            <w:r w:rsidRPr="00926EF0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926EF0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926EF0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926EF0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4A2185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4A2185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Keeper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926EF0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95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4A2185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pecial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Drive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50-1450(6)-54750-1650(7)-66300-2000(4)-74300-2250(3)-81050-2450(4)-90850-2750(3)-99100-3000(4)-111100-3350(1)-1144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450-1200(3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9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450-1200(3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</w:t>
            </w:r>
          </w:p>
        </w:tc>
        <w:tc>
          <w:tcPr>
            <w:tcW w:w="4698" w:type="dxa"/>
            <w:shd w:val="clear" w:color="auto" w:fill="auto"/>
          </w:tcPr>
          <w:p w:rsidR="0000556B" w:rsidRDefault="0000556B" w:rsidP="0000556B">
            <w:pPr>
              <w:spacing w:before="240"/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450-1200(3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1</w:t>
            </w:r>
          </w:p>
        </w:tc>
      </w:tr>
      <w:tr w:rsidR="0000556B" w:rsidRPr="001825D8" w:rsidTr="0000556B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enior Mechanic (TCD)</w:t>
            </w:r>
          </w:p>
        </w:tc>
        <w:tc>
          <w:tcPr>
            <w:tcW w:w="4698" w:type="dxa"/>
            <w:shd w:val="clear" w:color="auto" w:fill="auto"/>
          </w:tcPr>
          <w:p w:rsidR="0000556B" w:rsidRDefault="0000556B" w:rsidP="0000556B">
            <w:pPr>
              <w:spacing w:before="240"/>
              <w:jc w:val="center"/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450-1200(3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Store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450-1200(3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050-1200(5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95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Personal Asst.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050-1200(5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enior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Typist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050-1200(5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 Cable Joint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0050-1200(5)-46050-1450(6)-54750-1650(7)-66300-2000(4)-74300-2250(3)-81050-2450(4)-90850-2750(3)-99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sst.Store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Kee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0</w:t>
            </w:r>
          </w:p>
        </w:tc>
      </w:tr>
      <w:tr w:rsidR="0000556B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42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verse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98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perato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7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4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56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uto Mechanic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Gr.I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racer (Civil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6250-950(4)-40050-1200(5)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Pr="00C46292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109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Typis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3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river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6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anic Gr-II (Station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O&amp;M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404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5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Lin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00556B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00556B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6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556B" w:rsidRPr="00DD4913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ech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0556B" w:rsidRPr="00C46292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556B" w:rsidRPr="001825D8" w:rsidRDefault="0000556B" w:rsidP="0000556B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9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fedar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9E33F9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Store </w:t>
            </w: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istry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5300-950(5)-40050-1200(5) -46050-1450(6)-54750-1650(7)-66300-2000(4)-74300-2250(3)-81050-2450(4)-908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Assistant</w:t>
            </w: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3050-750(3)- 35300-950(5)-40050-1200(5) -46050-1450(6)-54750-1650(7)-66300-2000(4)-74300-2250(3)-810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71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unior Meter Rea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3050-750(3)- 35300-950(5)-40050-1200(5) -46050-1450(6)-54750-1650(7)-66300-2000(4)-74300-2250(3)-810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3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bookmarkStart w:id="0" w:name="_GoBack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  <w:bookmarkEnd w:id="0"/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1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8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Jamedar</w:t>
            </w:r>
            <w:proofErr w:type="spellEnd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 (Watch &amp; War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371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7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ook-Cum Caretak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B6030" w:rsidRPr="001825D8" w:rsidTr="008173A8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proofErr w:type="spellStart"/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aftary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1550-750(5)- 35300-950(5)-40050-1200(5) -46050-1450(6)-54750-1650(7)-66300-2000(4)-74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83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ation Attendant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tore Attendant Gr-I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5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TCD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 w:rsidRPr="001825D8"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Attendant Gr-II (MT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7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Asst.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1332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lper (Stores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0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B6030" w:rsidRPr="00DD4913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Cleaner/Auto Helper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B6030" w:rsidRPr="00C46292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30950-600(1)-31550-750(5)-35300-950(5)-40050-1200(5) -46050-1450(6)-54750-1650(7)-66300-2000(1)-68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1825D8" w:rsidRDefault="008B6030" w:rsidP="00F16887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Mali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CF2A6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2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anitary Worker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6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lastRenderedPageBreak/>
              <w:t>8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Office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35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Watchman(Stores)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40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Office Attendant Gr-II</w:t>
            </w:r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40</w:t>
            </w:r>
          </w:p>
        </w:tc>
      </w:tr>
      <w:tr w:rsidR="008B6030" w:rsidRPr="001825D8" w:rsidTr="00BF0F0F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B6030" w:rsidRPr="00DD4913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DD491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 xml:space="preserve">Junior </w:t>
            </w: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werman</w:t>
            </w:r>
            <w:proofErr w:type="spellEnd"/>
          </w:p>
        </w:tc>
        <w:tc>
          <w:tcPr>
            <w:tcW w:w="4698" w:type="dxa"/>
            <w:shd w:val="clear" w:color="auto" w:fill="auto"/>
            <w:vAlign w:val="center"/>
            <w:hideMark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8550-600(5)-31550-750(5)- 35300-950(5)-40050-1200(5) -46050-1450(6)-54750-1650(5)-630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B6030" w:rsidRPr="001825D8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sz w:val="20"/>
                <w:szCs w:val="24"/>
              </w:rPr>
              <w:t>2564</w:t>
            </w:r>
          </w:p>
        </w:tc>
      </w:tr>
      <w:tr w:rsidR="008B6030" w:rsidRPr="00C46292" w:rsidTr="009759C6">
        <w:trPr>
          <w:trHeight w:val="690"/>
        </w:trPr>
        <w:tc>
          <w:tcPr>
            <w:tcW w:w="720" w:type="dxa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:rsidR="008B6030" w:rsidRPr="00C46292" w:rsidRDefault="008B6030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C46292">
              <w:rPr>
                <w:rFonts w:ascii="Bookman Old Style" w:eastAsia="Times New Roman" w:hAnsi="Bookman Old Style" w:cs="Calibri"/>
                <w:b/>
                <w:bCs/>
                <w:szCs w:val="24"/>
              </w:rPr>
              <w:t>TOT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B6030" w:rsidRPr="00C46292" w:rsidRDefault="00C020ED" w:rsidP="0027347D">
            <w:pPr>
              <w:spacing w:before="240" w:line="240" w:lineRule="auto"/>
              <w:jc w:val="center"/>
              <w:rPr>
                <w:rFonts w:ascii="Bookman Old Style" w:eastAsia="Times New Roman" w:hAnsi="Bookman Old Style" w:cs="Calibri"/>
                <w:b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sz w:val="24"/>
                <w:szCs w:val="24"/>
              </w:rPr>
              <w:t>14397</w:t>
            </w:r>
          </w:p>
        </w:tc>
      </w:tr>
    </w:tbl>
    <w:p w:rsidR="00CA3FC3" w:rsidRDefault="00CA3FC3" w:rsidP="008B6030">
      <w:pPr>
        <w:spacing w:before="240" w:line="240" w:lineRule="auto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A3FC3" w:rsidRPr="00393649" w:rsidRDefault="00CA3FC3" w:rsidP="0027347D">
      <w:pPr>
        <w:spacing w:before="240" w:line="240" w:lineRule="auto"/>
        <w:jc w:val="center"/>
        <w:rPr>
          <w:rFonts w:ascii="Bookman Old Style" w:eastAsia="Times New Roman" w:hAnsi="Bookman Old Style" w:cs="Calibri"/>
          <w:b/>
          <w:bCs/>
          <w:color w:val="FF0000"/>
          <w:sz w:val="24"/>
          <w:szCs w:val="24"/>
        </w:rPr>
      </w:pPr>
    </w:p>
    <w:p w:rsidR="00C959BF" w:rsidRPr="00A74F70" w:rsidRDefault="009760A2" w:rsidP="00A74F70">
      <w:pPr>
        <w:spacing w:before="240" w:line="240" w:lineRule="auto"/>
        <w:jc w:val="center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</w:rPr>
        <w:t>Working on Deputation f</w:t>
      </w:r>
      <w:r w:rsidR="00A74F70">
        <w:rPr>
          <w:rFonts w:ascii="Bookman Old Style" w:eastAsia="Times New Roman" w:hAnsi="Bookman Old Style" w:cs="Calibri"/>
          <w:b/>
          <w:bCs/>
          <w:sz w:val="24"/>
          <w:szCs w:val="24"/>
        </w:rPr>
        <w:t>rom Home Department</w:t>
      </w:r>
    </w:p>
    <w:tbl>
      <w:tblPr>
        <w:tblStyle w:val="TableGrid"/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4727"/>
        <w:gridCol w:w="1393"/>
      </w:tblGrid>
      <w:tr w:rsidR="00ED1183" w:rsidRPr="00181B02" w:rsidTr="00A74F70">
        <w:trPr>
          <w:trHeight w:val="664"/>
        </w:trPr>
        <w:tc>
          <w:tcPr>
            <w:tcW w:w="900" w:type="dxa"/>
            <w:vAlign w:val="center"/>
          </w:tcPr>
          <w:p w:rsidR="00ED1183" w:rsidRPr="00181B02" w:rsidRDefault="008B6030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8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Superintendent of Police</w:t>
            </w:r>
          </w:p>
        </w:tc>
        <w:tc>
          <w:tcPr>
            <w:tcW w:w="4727" w:type="dxa"/>
            <w:vMerge w:val="restart"/>
            <w:vAlign w:val="center"/>
          </w:tcPr>
          <w:p w:rsidR="00ED1183" w:rsidRPr="00181B02" w:rsidRDefault="00ED1183" w:rsidP="00A74F70">
            <w:pPr>
              <w:tabs>
                <w:tab w:val="left" w:pos="6372"/>
              </w:tabs>
              <w:ind w:right="119"/>
              <w:jc w:val="center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20"/>
              </w:rPr>
              <w:t>The scale of the employees deputed from other departments will be as per the existing rules in their parent department.</w:t>
            </w:r>
          </w:p>
        </w:tc>
        <w:tc>
          <w:tcPr>
            <w:tcW w:w="1393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A74F70">
        <w:trPr>
          <w:trHeight w:val="843"/>
        </w:trPr>
        <w:tc>
          <w:tcPr>
            <w:tcW w:w="900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9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Deputy Superintendent of Police</w:t>
            </w:r>
          </w:p>
        </w:tc>
        <w:tc>
          <w:tcPr>
            <w:tcW w:w="4727" w:type="dxa"/>
            <w:vMerge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181B02">
              <w:rPr>
                <w:rFonts w:ascii="Bookman Old Style" w:hAnsi="Bookman Old Style" w:cs="Calibri"/>
              </w:rPr>
              <w:t>1</w:t>
            </w:r>
          </w:p>
        </w:tc>
      </w:tr>
      <w:tr w:rsidR="00ED1183" w:rsidRPr="00181B02" w:rsidTr="00A74F70">
        <w:trPr>
          <w:trHeight w:val="558"/>
        </w:trPr>
        <w:tc>
          <w:tcPr>
            <w:tcW w:w="900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0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Inspector</w:t>
            </w:r>
          </w:p>
        </w:tc>
        <w:tc>
          <w:tcPr>
            <w:tcW w:w="4727" w:type="dxa"/>
            <w:vMerge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BD3C57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11</w:t>
            </w:r>
          </w:p>
        </w:tc>
      </w:tr>
      <w:tr w:rsidR="00ED1183" w:rsidRPr="00181B02" w:rsidTr="00A74F70">
        <w:trPr>
          <w:trHeight w:val="692"/>
        </w:trPr>
        <w:tc>
          <w:tcPr>
            <w:tcW w:w="900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1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Sub Inspector</w:t>
            </w:r>
          </w:p>
        </w:tc>
        <w:tc>
          <w:tcPr>
            <w:tcW w:w="4727" w:type="dxa"/>
            <w:vMerge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9</w:t>
            </w:r>
          </w:p>
        </w:tc>
      </w:tr>
      <w:tr w:rsidR="00ED1183" w:rsidRPr="00181B02" w:rsidTr="00A74F70">
        <w:trPr>
          <w:trHeight w:val="419"/>
        </w:trPr>
        <w:tc>
          <w:tcPr>
            <w:tcW w:w="900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2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Head Constable</w:t>
            </w:r>
          </w:p>
        </w:tc>
        <w:tc>
          <w:tcPr>
            <w:tcW w:w="4727" w:type="dxa"/>
            <w:vMerge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FA1B7F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2</w:t>
            </w:r>
            <w:r w:rsidR="00BD3C57">
              <w:rPr>
                <w:rFonts w:ascii="Bookman Old Style" w:hAnsi="Bookman Old Style" w:cs="Calibri"/>
              </w:rPr>
              <w:t>2</w:t>
            </w:r>
          </w:p>
        </w:tc>
      </w:tr>
      <w:tr w:rsidR="00ED1183" w:rsidRPr="00181B02" w:rsidTr="00A74F70">
        <w:trPr>
          <w:trHeight w:val="553"/>
        </w:trPr>
        <w:tc>
          <w:tcPr>
            <w:tcW w:w="900" w:type="dxa"/>
            <w:vAlign w:val="center"/>
          </w:tcPr>
          <w:p w:rsidR="00ED1183" w:rsidRPr="00181B02" w:rsidRDefault="00C020ED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93</w:t>
            </w:r>
          </w:p>
        </w:tc>
        <w:tc>
          <w:tcPr>
            <w:tcW w:w="2070" w:type="dxa"/>
            <w:vAlign w:val="center"/>
          </w:tcPr>
          <w:p w:rsidR="00ED1183" w:rsidRPr="00181B02" w:rsidRDefault="00ED1183" w:rsidP="00A74F70">
            <w:pPr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Police Constable</w:t>
            </w:r>
          </w:p>
        </w:tc>
        <w:tc>
          <w:tcPr>
            <w:tcW w:w="4727" w:type="dxa"/>
            <w:vMerge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sz w:val="18"/>
              </w:rPr>
            </w:pPr>
          </w:p>
        </w:tc>
        <w:tc>
          <w:tcPr>
            <w:tcW w:w="1393" w:type="dxa"/>
            <w:vAlign w:val="center"/>
          </w:tcPr>
          <w:p w:rsidR="00ED1183" w:rsidRPr="00181B02" w:rsidRDefault="00BD3C57" w:rsidP="00A74F7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</w:rPr>
              <w:t>37</w:t>
            </w:r>
          </w:p>
        </w:tc>
      </w:tr>
      <w:tr w:rsidR="00ED1183" w:rsidRPr="00181B02" w:rsidTr="00A74F70">
        <w:tc>
          <w:tcPr>
            <w:tcW w:w="900" w:type="dxa"/>
            <w:vAlign w:val="center"/>
          </w:tcPr>
          <w:p w:rsidR="00ED1183" w:rsidRPr="00181B02" w:rsidRDefault="00ED1183" w:rsidP="00DD1399">
            <w:pPr>
              <w:spacing w:before="240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DD1399">
            <w:pPr>
              <w:spacing w:before="240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rFonts w:ascii="Bookman Old Style" w:hAnsi="Bookman Old Style"/>
                <w:sz w:val="18"/>
              </w:rPr>
            </w:pPr>
            <w:r w:rsidRPr="00181B02">
              <w:rPr>
                <w:rFonts w:ascii="Bookman Old Style" w:hAnsi="Bookman Old Style"/>
                <w:sz w:val="18"/>
              </w:rPr>
              <w:t>Sub total</w:t>
            </w:r>
          </w:p>
        </w:tc>
        <w:tc>
          <w:tcPr>
            <w:tcW w:w="1393" w:type="dxa"/>
            <w:vAlign w:val="center"/>
          </w:tcPr>
          <w:p w:rsidR="00ED1183" w:rsidRPr="00181B02" w:rsidRDefault="00C020ED" w:rsidP="00DD1399">
            <w:pPr>
              <w:spacing w:before="240"/>
              <w:jc w:val="center"/>
              <w:rPr>
                <w:rFonts w:ascii="Bookman Old Style" w:hAnsi="Bookman Old Style" w:cs="Calibri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8"/>
              </w:rPr>
              <w:t>81</w:t>
            </w:r>
          </w:p>
        </w:tc>
      </w:tr>
      <w:tr w:rsidR="00ED1183" w:rsidRPr="00181B02" w:rsidTr="00DD1399">
        <w:tc>
          <w:tcPr>
            <w:tcW w:w="900" w:type="dxa"/>
            <w:vAlign w:val="center"/>
          </w:tcPr>
          <w:p w:rsidR="00ED1183" w:rsidRPr="00181B02" w:rsidRDefault="00ED1183" w:rsidP="00DD1399">
            <w:pPr>
              <w:spacing w:before="240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ED1183" w:rsidRPr="00181B02" w:rsidRDefault="00ED1183" w:rsidP="00DD1399">
            <w:pPr>
              <w:spacing w:before="240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</w:p>
        </w:tc>
        <w:tc>
          <w:tcPr>
            <w:tcW w:w="4727" w:type="dxa"/>
            <w:vAlign w:val="center"/>
          </w:tcPr>
          <w:p w:rsidR="00ED1183" w:rsidRPr="00181B02" w:rsidRDefault="00ED1183" w:rsidP="00A74F70">
            <w:pPr>
              <w:ind w:right="540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181B02"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393" w:type="dxa"/>
            <w:vAlign w:val="center"/>
          </w:tcPr>
          <w:p w:rsidR="00ED1183" w:rsidRPr="00181B02" w:rsidRDefault="00C020ED" w:rsidP="00DD1399">
            <w:pPr>
              <w:spacing w:before="240"/>
              <w:jc w:val="center"/>
              <w:rPr>
                <w:rFonts w:ascii="Bookman Old Style" w:hAnsi="Bookman Old Style" w:cs="Calibri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8"/>
              </w:rPr>
              <w:t>14478</w:t>
            </w:r>
          </w:p>
        </w:tc>
      </w:tr>
    </w:tbl>
    <w:p w:rsidR="00C959BF" w:rsidRPr="00181B02" w:rsidRDefault="00C959BF" w:rsidP="00C959BF">
      <w:pPr>
        <w:ind w:right="540"/>
        <w:rPr>
          <w:sz w:val="18"/>
        </w:rPr>
      </w:pPr>
    </w:p>
    <w:sectPr w:rsidR="00C959BF" w:rsidRPr="00181B02" w:rsidSect="008B6030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9BF"/>
    <w:rsid w:val="0000556B"/>
    <w:rsid w:val="00044EDF"/>
    <w:rsid w:val="00050676"/>
    <w:rsid w:val="00073E9F"/>
    <w:rsid w:val="00083260"/>
    <w:rsid w:val="00095B6B"/>
    <w:rsid w:val="000B3DF3"/>
    <w:rsid w:val="0010622D"/>
    <w:rsid w:val="00117BB3"/>
    <w:rsid w:val="00137336"/>
    <w:rsid w:val="001401CD"/>
    <w:rsid w:val="00181B02"/>
    <w:rsid w:val="001825D8"/>
    <w:rsid w:val="001929A7"/>
    <w:rsid w:val="001938E6"/>
    <w:rsid w:val="001A5E3C"/>
    <w:rsid w:val="001B3C4B"/>
    <w:rsid w:val="00201F51"/>
    <w:rsid w:val="002036C5"/>
    <w:rsid w:val="00205087"/>
    <w:rsid w:val="002063A7"/>
    <w:rsid w:val="00215BD7"/>
    <w:rsid w:val="00237C49"/>
    <w:rsid w:val="00257714"/>
    <w:rsid w:val="0027347D"/>
    <w:rsid w:val="00274D3B"/>
    <w:rsid w:val="00280066"/>
    <w:rsid w:val="002865D2"/>
    <w:rsid w:val="002A4862"/>
    <w:rsid w:val="002B36A0"/>
    <w:rsid w:val="002C052D"/>
    <w:rsid w:val="002C2090"/>
    <w:rsid w:val="002C56FA"/>
    <w:rsid w:val="002E1C9B"/>
    <w:rsid w:val="002E402F"/>
    <w:rsid w:val="002F34F8"/>
    <w:rsid w:val="00315CCB"/>
    <w:rsid w:val="00327812"/>
    <w:rsid w:val="00332A2B"/>
    <w:rsid w:val="003354E0"/>
    <w:rsid w:val="003357CC"/>
    <w:rsid w:val="00346D6B"/>
    <w:rsid w:val="00355F41"/>
    <w:rsid w:val="00393649"/>
    <w:rsid w:val="00397CCC"/>
    <w:rsid w:val="003A00B7"/>
    <w:rsid w:val="003A36A5"/>
    <w:rsid w:val="003A64FC"/>
    <w:rsid w:val="003B047C"/>
    <w:rsid w:val="003B196B"/>
    <w:rsid w:val="003B3089"/>
    <w:rsid w:val="003B5A90"/>
    <w:rsid w:val="003C5B24"/>
    <w:rsid w:val="003C7FA7"/>
    <w:rsid w:val="003E3961"/>
    <w:rsid w:val="00412E5C"/>
    <w:rsid w:val="0042194F"/>
    <w:rsid w:val="0043570F"/>
    <w:rsid w:val="00440233"/>
    <w:rsid w:val="00450E73"/>
    <w:rsid w:val="00453B20"/>
    <w:rsid w:val="00457823"/>
    <w:rsid w:val="00462B7C"/>
    <w:rsid w:val="00462FF0"/>
    <w:rsid w:val="00463763"/>
    <w:rsid w:val="00472F62"/>
    <w:rsid w:val="004A003E"/>
    <w:rsid w:val="004A2185"/>
    <w:rsid w:val="004A32DC"/>
    <w:rsid w:val="004C1AE4"/>
    <w:rsid w:val="004C46B6"/>
    <w:rsid w:val="004C73C8"/>
    <w:rsid w:val="004E53D4"/>
    <w:rsid w:val="004F3F97"/>
    <w:rsid w:val="004F4628"/>
    <w:rsid w:val="00504E22"/>
    <w:rsid w:val="00523958"/>
    <w:rsid w:val="0052784F"/>
    <w:rsid w:val="005650F9"/>
    <w:rsid w:val="00565CA5"/>
    <w:rsid w:val="005A4AE0"/>
    <w:rsid w:val="005A7DAB"/>
    <w:rsid w:val="005B610E"/>
    <w:rsid w:val="005B6EE6"/>
    <w:rsid w:val="005E32E7"/>
    <w:rsid w:val="005F1B69"/>
    <w:rsid w:val="00606D60"/>
    <w:rsid w:val="0061446F"/>
    <w:rsid w:val="0061524A"/>
    <w:rsid w:val="00616725"/>
    <w:rsid w:val="00632690"/>
    <w:rsid w:val="00641919"/>
    <w:rsid w:val="006434BA"/>
    <w:rsid w:val="00647DD0"/>
    <w:rsid w:val="006537FF"/>
    <w:rsid w:val="00653D56"/>
    <w:rsid w:val="00654C0B"/>
    <w:rsid w:val="00667937"/>
    <w:rsid w:val="00671CDB"/>
    <w:rsid w:val="006962B6"/>
    <w:rsid w:val="006A5EA9"/>
    <w:rsid w:val="006B7927"/>
    <w:rsid w:val="006C23F0"/>
    <w:rsid w:val="006C5B3A"/>
    <w:rsid w:val="006C7AA4"/>
    <w:rsid w:val="006D0FD5"/>
    <w:rsid w:val="006E507A"/>
    <w:rsid w:val="00700485"/>
    <w:rsid w:val="007073EE"/>
    <w:rsid w:val="0071791A"/>
    <w:rsid w:val="0073572F"/>
    <w:rsid w:val="00746528"/>
    <w:rsid w:val="00746BD7"/>
    <w:rsid w:val="00750B66"/>
    <w:rsid w:val="007A4C74"/>
    <w:rsid w:val="007B66BA"/>
    <w:rsid w:val="007C0FFC"/>
    <w:rsid w:val="007C1AAB"/>
    <w:rsid w:val="007E57F0"/>
    <w:rsid w:val="00805A91"/>
    <w:rsid w:val="00814E1D"/>
    <w:rsid w:val="00816530"/>
    <w:rsid w:val="008173A8"/>
    <w:rsid w:val="00834716"/>
    <w:rsid w:val="00862DC2"/>
    <w:rsid w:val="00865F1E"/>
    <w:rsid w:val="008836E7"/>
    <w:rsid w:val="008B1C4B"/>
    <w:rsid w:val="008B6030"/>
    <w:rsid w:val="008C2833"/>
    <w:rsid w:val="008C585D"/>
    <w:rsid w:val="008D5E05"/>
    <w:rsid w:val="008E34BD"/>
    <w:rsid w:val="008F212C"/>
    <w:rsid w:val="008F2C6C"/>
    <w:rsid w:val="008F6597"/>
    <w:rsid w:val="008F6EE7"/>
    <w:rsid w:val="00900700"/>
    <w:rsid w:val="00915642"/>
    <w:rsid w:val="00926EF0"/>
    <w:rsid w:val="00935A33"/>
    <w:rsid w:val="00936AEF"/>
    <w:rsid w:val="00941628"/>
    <w:rsid w:val="00945A06"/>
    <w:rsid w:val="00951C2F"/>
    <w:rsid w:val="00952989"/>
    <w:rsid w:val="00952D24"/>
    <w:rsid w:val="00965092"/>
    <w:rsid w:val="009759C6"/>
    <w:rsid w:val="009760A2"/>
    <w:rsid w:val="009B2086"/>
    <w:rsid w:val="009D7D9B"/>
    <w:rsid w:val="009E2D30"/>
    <w:rsid w:val="009E33F9"/>
    <w:rsid w:val="009E3527"/>
    <w:rsid w:val="009E6A7D"/>
    <w:rsid w:val="00A01D5A"/>
    <w:rsid w:val="00A05849"/>
    <w:rsid w:val="00A14156"/>
    <w:rsid w:val="00A41462"/>
    <w:rsid w:val="00A451AC"/>
    <w:rsid w:val="00A63ED2"/>
    <w:rsid w:val="00A74F70"/>
    <w:rsid w:val="00AA2D70"/>
    <w:rsid w:val="00AA60C3"/>
    <w:rsid w:val="00AB3E72"/>
    <w:rsid w:val="00AB5100"/>
    <w:rsid w:val="00AE57A2"/>
    <w:rsid w:val="00AF4BAF"/>
    <w:rsid w:val="00B03759"/>
    <w:rsid w:val="00B07851"/>
    <w:rsid w:val="00B16D92"/>
    <w:rsid w:val="00B205B0"/>
    <w:rsid w:val="00B315B1"/>
    <w:rsid w:val="00B416DE"/>
    <w:rsid w:val="00B41E4B"/>
    <w:rsid w:val="00B754F8"/>
    <w:rsid w:val="00B80C74"/>
    <w:rsid w:val="00B814A4"/>
    <w:rsid w:val="00B87667"/>
    <w:rsid w:val="00BA0EDC"/>
    <w:rsid w:val="00BB173F"/>
    <w:rsid w:val="00BB6DBF"/>
    <w:rsid w:val="00BC6679"/>
    <w:rsid w:val="00BD3C57"/>
    <w:rsid w:val="00BD554E"/>
    <w:rsid w:val="00BE2387"/>
    <w:rsid w:val="00BF0F0F"/>
    <w:rsid w:val="00BF2328"/>
    <w:rsid w:val="00C020ED"/>
    <w:rsid w:val="00C26E2D"/>
    <w:rsid w:val="00C273CB"/>
    <w:rsid w:val="00C277BE"/>
    <w:rsid w:val="00C37E82"/>
    <w:rsid w:val="00C4599A"/>
    <w:rsid w:val="00C46292"/>
    <w:rsid w:val="00C6186E"/>
    <w:rsid w:val="00C811E6"/>
    <w:rsid w:val="00C959BF"/>
    <w:rsid w:val="00CA3FC3"/>
    <w:rsid w:val="00CB47C9"/>
    <w:rsid w:val="00CB69D7"/>
    <w:rsid w:val="00CC6139"/>
    <w:rsid w:val="00CE3DD7"/>
    <w:rsid w:val="00CE53F4"/>
    <w:rsid w:val="00CE7682"/>
    <w:rsid w:val="00CF2A6D"/>
    <w:rsid w:val="00D02D27"/>
    <w:rsid w:val="00D27025"/>
    <w:rsid w:val="00D35FA9"/>
    <w:rsid w:val="00D410EB"/>
    <w:rsid w:val="00D42F21"/>
    <w:rsid w:val="00D502C4"/>
    <w:rsid w:val="00D5123E"/>
    <w:rsid w:val="00D554E9"/>
    <w:rsid w:val="00D60EE2"/>
    <w:rsid w:val="00D63AC1"/>
    <w:rsid w:val="00D652DB"/>
    <w:rsid w:val="00D740B9"/>
    <w:rsid w:val="00D754C0"/>
    <w:rsid w:val="00D829A2"/>
    <w:rsid w:val="00DA59D9"/>
    <w:rsid w:val="00DB19D1"/>
    <w:rsid w:val="00DB5A3E"/>
    <w:rsid w:val="00DC39F5"/>
    <w:rsid w:val="00DD1399"/>
    <w:rsid w:val="00DD4913"/>
    <w:rsid w:val="00DF62F7"/>
    <w:rsid w:val="00E040CA"/>
    <w:rsid w:val="00E16669"/>
    <w:rsid w:val="00E23716"/>
    <w:rsid w:val="00E279E5"/>
    <w:rsid w:val="00E33923"/>
    <w:rsid w:val="00E71900"/>
    <w:rsid w:val="00E928FD"/>
    <w:rsid w:val="00EB4545"/>
    <w:rsid w:val="00ED08E9"/>
    <w:rsid w:val="00ED1183"/>
    <w:rsid w:val="00ED3220"/>
    <w:rsid w:val="00ED37CC"/>
    <w:rsid w:val="00EE1613"/>
    <w:rsid w:val="00EE3831"/>
    <w:rsid w:val="00F001A9"/>
    <w:rsid w:val="00F04225"/>
    <w:rsid w:val="00F25190"/>
    <w:rsid w:val="00F25E55"/>
    <w:rsid w:val="00F44EED"/>
    <w:rsid w:val="00F51B15"/>
    <w:rsid w:val="00F57C64"/>
    <w:rsid w:val="00F747F2"/>
    <w:rsid w:val="00FA1B7F"/>
    <w:rsid w:val="00FA4516"/>
    <w:rsid w:val="00FB3525"/>
    <w:rsid w:val="00FD10AC"/>
    <w:rsid w:val="00FD4933"/>
    <w:rsid w:val="00FD4D61"/>
    <w:rsid w:val="00FE132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9B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CE2C-A0EB-4B81-BBB6-6455C51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Manager RTI</cp:lastModifiedBy>
  <cp:revision>264</cp:revision>
  <cp:lastPrinted>2015-09-08T06:25:00Z</cp:lastPrinted>
  <dcterms:created xsi:type="dcterms:W3CDTF">2014-02-18T09:39:00Z</dcterms:created>
  <dcterms:modified xsi:type="dcterms:W3CDTF">2023-12-05T10:12:00Z</dcterms:modified>
</cp:coreProperties>
</file>